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CA" w:rsidRPr="006201CA" w:rsidRDefault="006201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01CA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6201CA" w:rsidRPr="006201CA" w:rsidRDefault="0062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201CA" w:rsidRPr="006201CA" w:rsidRDefault="003D72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01CA" w:rsidRPr="006201CA">
        <w:rPr>
          <w:rFonts w:ascii="Times New Roman" w:hAnsi="Times New Roman" w:cs="Times New Roman"/>
          <w:sz w:val="28"/>
          <w:szCs w:val="28"/>
        </w:rPr>
        <w:t>Комплексное развитие сельских</w:t>
      </w:r>
    </w:p>
    <w:p w:rsidR="006201CA" w:rsidRPr="006201CA" w:rsidRDefault="0062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территорий Уссурийского</w:t>
      </w:r>
    </w:p>
    <w:p w:rsidR="006201CA" w:rsidRPr="006201CA" w:rsidRDefault="0062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D724B">
        <w:rPr>
          <w:rFonts w:ascii="Times New Roman" w:hAnsi="Times New Roman" w:cs="Times New Roman"/>
          <w:sz w:val="28"/>
          <w:szCs w:val="28"/>
        </w:rPr>
        <w:t>»</w:t>
      </w:r>
      <w:r w:rsidRPr="006201CA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6201CA" w:rsidRPr="006201CA" w:rsidRDefault="003D72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 2026</w:t>
      </w:r>
      <w:r w:rsidR="006201CA" w:rsidRPr="006201C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201CA" w:rsidRPr="006201CA" w:rsidRDefault="0062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1CA" w:rsidRPr="006201CA" w:rsidRDefault="00620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ПЕРЕЧЕНЬ</w:t>
      </w:r>
    </w:p>
    <w:p w:rsidR="006201CA" w:rsidRPr="006201CA" w:rsidRDefault="00620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01CA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6201CA" w:rsidRPr="006201CA" w:rsidRDefault="003D7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01CA" w:rsidRPr="006201CA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УССУРИЙСКОГО</w:t>
      </w:r>
    </w:p>
    <w:p w:rsidR="006201CA" w:rsidRDefault="003D7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6201CA" w:rsidRPr="006201CA">
        <w:rPr>
          <w:rFonts w:ascii="Times New Roman" w:hAnsi="Times New Roman" w:cs="Times New Roman"/>
          <w:sz w:val="28"/>
          <w:szCs w:val="28"/>
        </w:rPr>
        <w:t xml:space="preserve"> </w:t>
      </w:r>
      <w:r w:rsidR="00A67F26">
        <w:rPr>
          <w:rFonts w:ascii="Times New Roman" w:hAnsi="Times New Roman" w:cs="Times New Roman"/>
          <w:sz w:val="28"/>
          <w:szCs w:val="28"/>
        </w:rPr>
        <w:t>НА 2020 -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201CA" w:rsidRPr="006201C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074C7" w:rsidRDefault="007074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485"/>
        <w:gridCol w:w="2305"/>
        <w:gridCol w:w="1225"/>
        <w:gridCol w:w="1310"/>
        <w:gridCol w:w="27"/>
        <w:gridCol w:w="1322"/>
        <w:gridCol w:w="870"/>
        <w:gridCol w:w="948"/>
        <w:gridCol w:w="948"/>
        <w:gridCol w:w="1023"/>
        <w:gridCol w:w="948"/>
        <w:gridCol w:w="948"/>
        <w:gridCol w:w="963"/>
        <w:gridCol w:w="708"/>
        <w:gridCol w:w="963"/>
      </w:tblGrid>
      <w:tr w:rsidR="003D724B" w:rsidRPr="007074C7" w:rsidTr="006C1DCD">
        <w:trPr>
          <w:trHeight w:val="2235"/>
          <w:tblHeader/>
        </w:trPr>
        <w:tc>
          <w:tcPr>
            <w:tcW w:w="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чень мероприятий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финансирования, всего, тыс. руб.</w:t>
            </w:r>
          </w:p>
        </w:tc>
        <w:tc>
          <w:tcPr>
            <w:tcW w:w="221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 по годам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3D724B" w:rsidRPr="007074C7" w:rsidTr="006C1DCD">
        <w:trPr>
          <w:trHeight w:val="390"/>
          <w:tblHeader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3D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3D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3D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3D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3D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3D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B" w:rsidRPr="003D724B" w:rsidRDefault="003D724B" w:rsidP="003D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2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724B" w:rsidRPr="007074C7" w:rsidTr="006C1DCD">
        <w:trPr>
          <w:trHeight w:val="390"/>
          <w:tblHeader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3D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47A97" w:rsidRPr="007074C7" w:rsidTr="00D47A97">
        <w:trPr>
          <w:trHeight w:val="390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7A97" w:rsidRPr="00D47A97" w:rsidRDefault="00D47A97" w:rsidP="00D47A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тия по исполнению задачи № 1 «</w:t>
            </w:r>
            <w:r w:rsidRPr="00D47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ить рост объемов производства отдель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ов продукции растениеводства»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2,8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2,8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8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8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мероприятий по признанию права муниципальной собственности на невостребованные земельные доли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7 0113 19001206 80 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8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8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 по работе с территориями (далее  - УПРТ)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8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8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D47A97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роительство объектов </w:t>
            </w: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хозназначения</w:t>
            </w:r>
            <w:proofErr w:type="spellEnd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хозтоваропроизводителями</w:t>
            </w:r>
            <w:proofErr w:type="spellEnd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ссурийского городского округа, необходимых для проведения первичного семеноводств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D47A97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D47A97" w:rsidRDefault="003D724B" w:rsidP="00D47A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Т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D47A97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D47A97" w:rsidRDefault="003D724B" w:rsidP="00D47A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D47A97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D47A97" w:rsidRDefault="003D724B" w:rsidP="00D47A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Т</w:t>
            </w:r>
          </w:p>
        </w:tc>
      </w:tr>
      <w:tr w:rsidR="003D724B" w:rsidRPr="007074C7" w:rsidTr="006C1DCD">
        <w:trPr>
          <w:trHeight w:val="376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ительство теплиц для проведения первичного семеноводства картофеля Обществом с ограниченной ответственностью "</w:t>
            </w: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циловское</w:t>
            </w:r>
            <w:proofErr w:type="spellEnd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20C5" w:rsidRPr="007074C7" w:rsidTr="00E920C5">
        <w:trPr>
          <w:trHeight w:val="1140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0C5" w:rsidRPr="00E920C5" w:rsidRDefault="00E920C5" w:rsidP="00E920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я по исполнению задачи № 2 «</w:t>
            </w:r>
            <w:r w:rsidRPr="00E92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ть уровень развития социальной инфраструктуры и инженерного обустройства сельских населенных пунктов, улучшить качество жизни сельского населения и сформировать пози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е отношение к сельской жизни»</w:t>
            </w:r>
          </w:p>
        </w:tc>
      </w:tr>
      <w:tr w:rsidR="003D724B" w:rsidRPr="007074C7" w:rsidTr="00F96B40">
        <w:trPr>
          <w:trHeight w:val="1140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F96B40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9</w:t>
            </w:r>
            <w:r w:rsidR="004B4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265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998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52,913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22,917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58,855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E920C5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27,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65,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B" w:rsidRPr="00F96B40" w:rsidRDefault="00F96B40" w:rsidP="00F9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F96B40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- 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D47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Т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0,477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0,477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краев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17,968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968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F96B40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F96B40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</w:t>
            </w:r>
            <w:r w:rsidR="00E92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,819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998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4,467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22,917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858,855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4B" w:rsidRPr="003D724B" w:rsidRDefault="00E920C5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27,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65,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B" w:rsidRPr="003D724B" w:rsidRDefault="00F96B40" w:rsidP="00F9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ни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,048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,048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890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действие улучшению жилищных условий в сельских населенных пункта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998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998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E920C5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E920C5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УПРТ</w:t>
            </w:r>
          </w:p>
        </w:tc>
      </w:tr>
      <w:tr w:rsidR="003D724B" w:rsidRPr="007074C7" w:rsidTr="006C1DCD">
        <w:trPr>
          <w:trHeight w:val="3146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ирование сельских жителей о внедрении мероприятий госпрограммы о жилищных (ипотечных) кредитах (займах) по льготной процентной ставк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7 0113 19002207 10 2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998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998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E920C5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ализация проекта "Организация пешеходной коммуникации (аллея) с освещением по адресу: г. Уссурийск, с. </w:t>
            </w: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воникольск</w:t>
            </w:r>
            <w:proofErr w:type="spellEnd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л. Советская (в границах от N 76 до N 78)"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57 0113 19002L57 60 24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83,494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83,494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E920C5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85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Т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0,477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0,477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краев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968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968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5,048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5,048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ни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,048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,048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F96B40">
        <w:trPr>
          <w:trHeight w:val="114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ение работ по обустройству детских и спортивных площадок в селах Уссурийского городского округ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F96B40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6</w:t>
            </w:r>
            <w:r w:rsidR="004B4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,772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9,419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22,917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4B4873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58,855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4B4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4B4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7,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65,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B" w:rsidRPr="008577F2" w:rsidRDefault="00F96B40" w:rsidP="00F9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8577F2" w:rsidRDefault="004B4873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- 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85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Т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F96B40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6</w:t>
            </w:r>
            <w:r w:rsidR="00563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,772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9,419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22,917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4B4873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858,855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4B4873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7,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65,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ни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краев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27FDE" w:rsidRPr="007074C7" w:rsidTr="00F96B40">
        <w:trPr>
          <w:trHeight w:val="3855"/>
        </w:trPr>
        <w:tc>
          <w:tcPr>
            <w:tcW w:w="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работка проектно-сметной документации на обустройство детской и спортивной площадок в селах Уссурийского городского округа: Алексей-Никольское, </w:t>
            </w: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циловка</w:t>
            </w:r>
            <w:proofErr w:type="spellEnd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расный Яр, </w:t>
            </w: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никольск</w:t>
            </w:r>
            <w:proofErr w:type="spellEnd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невурово</w:t>
            </w:r>
            <w:proofErr w:type="spellEnd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Богатырка, Воздвиженка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F96B40" w:rsidP="001B5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027F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,63088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9,41968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20</w:t>
            </w: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12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111147" w:rsidRDefault="00027FDE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29,64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7,57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FDE" w:rsidRPr="003D724B" w:rsidRDefault="00F96B40" w:rsidP="00F9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8577F2" w:rsidRDefault="00027FDE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577F2" w:rsidRPr="007074C7" w:rsidTr="006C1DCD">
        <w:trPr>
          <w:trHeight w:val="765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7F2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7F2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7F2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7F2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7F2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7F2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7F2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7F2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7F2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7F2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7F2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7F2" w:rsidRPr="008577F2" w:rsidRDefault="00563203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- 2026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7F2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11147" w:rsidRPr="007074C7" w:rsidTr="00F96B40">
        <w:trPr>
          <w:trHeight w:val="4755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147" w:rsidRPr="003D724B" w:rsidRDefault="0011114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147" w:rsidRPr="003D724B" w:rsidRDefault="0011114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147" w:rsidRPr="003D724B" w:rsidRDefault="00111147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7 0113 19002214 50 24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147" w:rsidRPr="003D724B" w:rsidRDefault="0011114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147" w:rsidRPr="003D724B" w:rsidRDefault="00F96B40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027F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,6308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147" w:rsidRPr="003D724B" w:rsidRDefault="0011114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147" w:rsidRPr="003D724B" w:rsidRDefault="00111147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9,419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147" w:rsidRPr="003D724B" w:rsidRDefault="0011114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147" w:rsidRPr="003D724B" w:rsidRDefault="00111147" w:rsidP="001B5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20</w:t>
            </w: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147" w:rsidRPr="00111147" w:rsidRDefault="00111147" w:rsidP="001B5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29,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7" w:rsidRPr="003D724B" w:rsidRDefault="00111147" w:rsidP="001B5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7,5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47" w:rsidRPr="003D724B" w:rsidRDefault="00F96B40" w:rsidP="00F9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147" w:rsidRPr="003D724B" w:rsidRDefault="0011114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147" w:rsidRPr="003D724B" w:rsidRDefault="00111147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Т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2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ение работ по обустройству детской и спортивной площадки в селе Уссурийского городского округа: Алексей-Никольское (инициативное бюджетирование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7 0113 19002214 91 2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14,690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14,69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8577F2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Т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14,690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14,69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ни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полнение работ по обустройству детской и </w:t>
            </w: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портивной площадки в селе Уссурийского городского округа: Красный Яр (инициативное бюджетирование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08,226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08,226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8577F2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Т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7 0113 19002214 92 2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08,226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08,226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ни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2438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полнение работ по обустройству детской и спортивной площадки в селе Уссурийского городского округа: </w:t>
            </w: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циловка</w:t>
            </w:r>
            <w:proofErr w:type="spellEnd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инициативное бюджетирование)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57 0503 19002214 96 2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86,8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86,8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8577F2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Т</w:t>
            </w:r>
          </w:p>
        </w:tc>
      </w:tr>
      <w:tr w:rsidR="003D724B" w:rsidRPr="007074C7" w:rsidTr="006C1DCD">
        <w:trPr>
          <w:trHeight w:val="349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86,8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86,8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724B" w:rsidRPr="007074C7" w:rsidTr="006C1DCD">
        <w:trPr>
          <w:trHeight w:val="2296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5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полнение работ по обустройству детской площадки в селе Уссурийского городского округа: Степное (инициативное </w:t>
            </w: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бюджетирование)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57 0503 19002214 95 2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64,5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64,5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8577F2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857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Т</w:t>
            </w:r>
          </w:p>
        </w:tc>
      </w:tr>
      <w:tr w:rsidR="003D724B" w:rsidRPr="007074C7" w:rsidTr="006C1DCD">
        <w:trPr>
          <w:trHeight w:val="340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64,5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64,5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724B" w:rsidRPr="007074C7" w:rsidTr="006C1DCD">
        <w:trPr>
          <w:trHeight w:val="2154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6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полнение работ по обустройству  спортивной площадки в селе Уссурийского городского округа: </w:t>
            </w:r>
          </w:p>
          <w:p w:rsidR="003D724B" w:rsidRPr="003D724B" w:rsidRDefault="003D724B" w:rsidP="007074C7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оуновка</w:t>
            </w:r>
            <w:proofErr w:type="spellEnd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инициативное бюджетирование)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57 0503 19002214 98 2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04,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04,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8577F2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8577F2" w:rsidP="003D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Т</w:t>
            </w:r>
          </w:p>
        </w:tc>
      </w:tr>
      <w:tr w:rsidR="003D724B" w:rsidRPr="007074C7" w:rsidTr="006C1DCD">
        <w:trPr>
          <w:trHeight w:val="351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04,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04,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7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полнение работ по обустройству детской  </w:t>
            </w: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лощадки в селе Уссурийского городского округа: </w:t>
            </w: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никольск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57 0503 19002214 97 2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5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52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8577F2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Т</w:t>
            </w:r>
          </w:p>
        </w:tc>
      </w:tr>
      <w:tr w:rsidR="003D724B" w:rsidRPr="007074C7" w:rsidTr="006C1DCD">
        <w:trPr>
          <w:trHeight w:val="235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5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52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8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полнение работ по обустройству детской и спортивной площадки в селе Уссурийского городского округа: </w:t>
            </w: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невурово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7 0503 19002214 90 2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97,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97,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8577F2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Т</w:t>
            </w:r>
          </w:p>
        </w:tc>
      </w:tr>
      <w:tr w:rsidR="003D724B" w:rsidRPr="007074C7" w:rsidTr="006C1DCD">
        <w:trPr>
          <w:trHeight w:val="231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97,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97,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9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ение работ по обустройству детской и спортивной площадки в селе Уссурийского городского округа: Богатырка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7 0503 19002214 90 2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47,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47,5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8577F2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8577F2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Т</w:t>
            </w:r>
          </w:p>
        </w:tc>
      </w:tr>
      <w:tr w:rsidR="003D724B" w:rsidRPr="007074C7" w:rsidTr="006C1DCD">
        <w:trPr>
          <w:trHeight w:val="1689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47,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47,5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707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2025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0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ализация проекта инициативного бюджетирования по направлению "Твой проект": </w:t>
            </w: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"Хоккейная площадка" </w:t>
            </w:r>
          </w:p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с. Воздвиженка, ул. Жуковского, 1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" w:name="_Hlk125283361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30,30303</w:t>
            </w:r>
            <w:bookmarkEnd w:id="1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30,303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8577F2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8577F2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Т</w:t>
            </w:r>
          </w:p>
        </w:tc>
      </w:tr>
      <w:tr w:rsidR="003D724B" w:rsidRPr="007074C7" w:rsidTr="006C1DCD">
        <w:trPr>
          <w:trHeight w:val="202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4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7 1102 19002S2363 2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,303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,303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202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4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7 1102</w:t>
            </w:r>
          </w:p>
          <w:p w:rsidR="003D724B" w:rsidRPr="003D724B" w:rsidRDefault="003D724B" w:rsidP="0044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0292363 24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краев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4107EA">
        <w:trPr>
          <w:trHeight w:val="765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того по </w:t>
            </w: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</w:t>
            </w:r>
            <w:r w:rsidR="008577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</w:t>
            </w:r>
            <w:proofErr w:type="spellEnd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4107EA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5</w:t>
            </w:r>
            <w:r w:rsidR="00027F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,073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2,806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52,913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22,917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58,855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027FD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27,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027FDE" w:rsidP="0002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65,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4B" w:rsidRPr="003D724B" w:rsidRDefault="004107EA" w:rsidP="004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4B" w:rsidRPr="006C1DCD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4B" w:rsidRPr="006C1DCD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4B" w:rsidRPr="006C1DCD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4B" w:rsidRPr="006C1DCD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4B" w:rsidRPr="006C1DCD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4B" w:rsidRPr="006C1DCD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24B" w:rsidRPr="006C1DCD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4B" w:rsidRPr="006C1DCD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6C1DCD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едства </w:t>
            </w: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ера</w:t>
            </w:r>
            <w:r w:rsidR="00027F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</w:t>
            </w:r>
            <w:proofErr w:type="spellEnd"/>
          </w:p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</w:t>
            </w:r>
            <w:proofErr w:type="spellEnd"/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0,477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0,477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11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краев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17,968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9689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27FDE" w:rsidRPr="007074C7" w:rsidTr="004107EA">
        <w:trPr>
          <w:trHeight w:val="114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4107EA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</w:t>
            </w:r>
            <w:r w:rsidR="00027F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,627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,806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4,467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22,917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858,855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1B5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27,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1B5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65,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DE" w:rsidRPr="003D724B" w:rsidRDefault="004107EA" w:rsidP="004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DE" w:rsidRPr="003D724B" w:rsidRDefault="00027FDE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39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ни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264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 (инициативные платежи от граждан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,048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,048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D724B" w:rsidRPr="007074C7" w:rsidTr="006C1DCD">
        <w:trPr>
          <w:trHeight w:val="76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24B" w:rsidRPr="003D724B" w:rsidRDefault="003D724B" w:rsidP="00112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D72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7074C7" w:rsidRPr="006201CA" w:rsidRDefault="007074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01CA" w:rsidRPr="006201CA" w:rsidRDefault="006201CA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6201CA" w:rsidRPr="006201CA" w:rsidRDefault="0062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201CA" w:rsidRPr="006201CA" w:rsidSect="006201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7412"/>
    <w:multiLevelType w:val="hybridMultilevel"/>
    <w:tmpl w:val="86E2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CA"/>
    <w:rsid w:val="00001274"/>
    <w:rsid w:val="00027FDE"/>
    <w:rsid w:val="00053F38"/>
    <w:rsid w:val="00071646"/>
    <w:rsid w:val="00101E46"/>
    <w:rsid w:val="00111147"/>
    <w:rsid w:val="0011282E"/>
    <w:rsid w:val="00156324"/>
    <w:rsid w:val="00175A56"/>
    <w:rsid w:val="001A0BFF"/>
    <w:rsid w:val="001A4678"/>
    <w:rsid w:val="0022496A"/>
    <w:rsid w:val="00266FDA"/>
    <w:rsid w:val="00284E4B"/>
    <w:rsid w:val="00336183"/>
    <w:rsid w:val="003853C3"/>
    <w:rsid w:val="003A28CE"/>
    <w:rsid w:val="003A419E"/>
    <w:rsid w:val="003D724B"/>
    <w:rsid w:val="003E44A1"/>
    <w:rsid w:val="003E5C57"/>
    <w:rsid w:val="004107EA"/>
    <w:rsid w:val="004442E3"/>
    <w:rsid w:val="004A4367"/>
    <w:rsid w:val="004B4873"/>
    <w:rsid w:val="00523592"/>
    <w:rsid w:val="00556746"/>
    <w:rsid w:val="00563203"/>
    <w:rsid w:val="006201CA"/>
    <w:rsid w:val="006C1DCD"/>
    <w:rsid w:val="007074C7"/>
    <w:rsid w:val="00757F4C"/>
    <w:rsid w:val="007866F8"/>
    <w:rsid w:val="007A377B"/>
    <w:rsid w:val="008577F2"/>
    <w:rsid w:val="0088680E"/>
    <w:rsid w:val="008F2794"/>
    <w:rsid w:val="00961933"/>
    <w:rsid w:val="009A256E"/>
    <w:rsid w:val="00A67F26"/>
    <w:rsid w:val="00AA31B5"/>
    <w:rsid w:val="00AA697A"/>
    <w:rsid w:val="00AC2CCA"/>
    <w:rsid w:val="00AC35AF"/>
    <w:rsid w:val="00B15B95"/>
    <w:rsid w:val="00B62645"/>
    <w:rsid w:val="00BF0632"/>
    <w:rsid w:val="00C051B2"/>
    <w:rsid w:val="00C637DD"/>
    <w:rsid w:val="00D03AB9"/>
    <w:rsid w:val="00D47A97"/>
    <w:rsid w:val="00DE506C"/>
    <w:rsid w:val="00E25280"/>
    <w:rsid w:val="00E920C5"/>
    <w:rsid w:val="00F40245"/>
    <w:rsid w:val="00F858D5"/>
    <w:rsid w:val="00F9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22592-B1E0-437A-AEE7-8A601087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1C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6201CA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B6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6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A31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31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31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31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31B5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7074C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7074C7"/>
    <w:rPr>
      <w:color w:val="954F72"/>
      <w:u w:val="single"/>
    </w:rPr>
  </w:style>
  <w:style w:type="paragraph" w:customStyle="1" w:styleId="msonormal0">
    <w:name w:val="msonormal"/>
    <w:basedOn w:val="a"/>
    <w:rsid w:val="0070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7074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7074C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074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7074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074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3">
    <w:name w:val="xl73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4">
    <w:name w:val="xl74"/>
    <w:basedOn w:val="a"/>
    <w:rsid w:val="00707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0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70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074C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7074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7074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707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7074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707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707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7074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707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7074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7074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707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7074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707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7074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7074C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7074C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7074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D405-05C7-4C5F-A83F-2E01611F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Селезнева</dc:creator>
  <cp:lastModifiedBy>User</cp:lastModifiedBy>
  <cp:revision>2</cp:revision>
  <cp:lastPrinted>2023-10-01T23:56:00Z</cp:lastPrinted>
  <dcterms:created xsi:type="dcterms:W3CDTF">2023-10-09T23:03:00Z</dcterms:created>
  <dcterms:modified xsi:type="dcterms:W3CDTF">2023-10-09T23:03:00Z</dcterms:modified>
</cp:coreProperties>
</file>